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译注  初中一年级  上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译注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36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课文译注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